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AB65B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AB65B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Bezpilota lidaparāta vadības programmatūras izstrāde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>2021/04</w:t>
      </w:r>
      <w:bookmarkStart w:id="0" w:name="_GoBack"/>
      <w:bookmarkEnd w:id="0"/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3E320D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E320D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1553</w:t>
        </w:r>
      </w:hyperlink>
      <w:r w:rsidRPr="003E320D">
        <w:rPr>
          <w:rFonts w:ascii="Franklin Gothic Book" w:hAnsi="Franklin Gothic Book"/>
          <w:sz w:val="22"/>
          <w:szCs w:val="22"/>
        </w:rPr>
        <w:t xml:space="preserve"> 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7FD31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155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D1B-9514-4496-80B2-A23C340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02:00Z</dcterms:created>
  <dcterms:modified xsi:type="dcterms:W3CDTF">2021-02-17T16:49:00Z</dcterms:modified>
</cp:coreProperties>
</file>